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D8" w:rsidRDefault="00D470D8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912A4" w:rsidRDefault="006912A4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6912A4" w:rsidRPr="004A7484" w:rsidRDefault="006912A4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"/>
        <w:gridCol w:w="1457"/>
        <w:gridCol w:w="2078"/>
        <w:gridCol w:w="3143"/>
        <w:gridCol w:w="1090"/>
        <w:gridCol w:w="753"/>
        <w:gridCol w:w="1135"/>
        <w:gridCol w:w="1275"/>
      </w:tblGrid>
      <w:tr w:rsidR="00321734" w:rsidRPr="004A7484" w:rsidTr="00321734">
        <w:trPr>
          <w:trHeight w:val="1413"/>
        </w:trPr>
        <w:tc>
          <w:tcPr>
            <w:tcW w:w="166" w:type="pct"/>
            <w:vAlign w:val="center"/>
          </w:tcPr>
          <w:p w:rsidR="00321734" w:rsidRPr="004A7484" w:rsidRDefault="0032173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4" w:type="pct"/>
            <w:vAlign w:val="center"/>
          </w:tcPr>
          <w:p w:rsidR="00321734" w:rsidRPr="004A7484" w:rsidRDefault="0032173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4A7484" w:rsidRDefault="0032173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4F3336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F3336">
              <w:rPr>
                <w:color w:val="000000"/>
                <w:sz w:val="20"/>
                <w:szCs w:val="20"/>
              </w:rPr>
              <w:t>Значение п</w:t>
            </w:r>
            <w:r w:rsidR="00B07D1D">
              <w:rPr>
                <w:color w:val="000000"/>
                <w:sz w:val="20"/>
                <w:szCs w:val="20"/>
              </w:rPr>
              <w:t>ок</w:t>
            </w:r>
            <w:r w:rsidRPr="004F3336">
              <w:rPr>
                <w:color w:val="000000"/>
                <w:sz w:val="20"/>
                <w:szCs w:val="20"/>
              </w:rPr>
              <w:t>азателя</w:t>
            </w:r>
          </w:p>
        </w:tc>
        <w:tc>
          <w:tcPr>
            <w:tcW w:w="482" w:type="pct"/>
            <w:vAlign w:val="center"/>
          </w:tcPr>
          <w:p w:rsidR="00321734" w:rsidRPr="004F3336" w:rsidRDefault="00321734" w:rsidP="000B249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змерения</w:t>
            </w:r>
          </w:p>
        </w:tc>
        <w:tc>
          <w:tcPr>
            <w:tcW w:w="333" w:type="pct"/>
          </w:tcPr>
          <w:p w:rsidR="00321734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Pr="00F26DDF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F3336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502" w:type="pct"/>
          </w:tcPr>
          <w:p w:rsidR="00321734" w:rsidRPr="00F26DDF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321734" w:rsidRPr="00F26DDF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321734" w:rsidRPr="004F3336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4" w:type="pct"/>
          </w:tcPr>
          <w:p w:rsidR="00321734" w:rsidRPr="00F26DDF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321734" w:rsidRPr="00F26DDF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321734" w:rsidRPr="004F3336" w:rsidRDefault="00321734" w:rsidP="0032173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 w:val="restart"/>
            <w:vAlign w:val="center"/>
          </w:tcPr>
          <w:p w:rsidR="00321734" w:rsidRPr="002A2DEB" w:rsidRDefault="00321734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pct"/>
            <w:vMerge w:val="restart"/>
            <w:vAlign w:val="center"/>
          </w:tcPr>
          <w:p w:rsidR="00321734" w:rsidRPr="002A2DEB" w:rsidRDefault="00321734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ветитель медицинский налобный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2A2DEB" w:rsidRDefault="00321734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4A7484" w:rsidRDefault="00321734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Pr="004A748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3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666,67</w:t>
            </w: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333,34</w:t>
            </w: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рабочего поля при проведении диагностики, операций или иных манипуляций в хирургии, стоматологии и т.д.</w:t>
            </w:r>
          </w:p>
        </w:tc>
        <w:tc>
          <w:tcPr>
            <w:tcW w:w="482" w:type="pct"/>
            <w:vMerge/>
            <w:vAlign w:val="center"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Автоматическое включение/выключение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A96A42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Беспроводная конструкц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Регулировки креплен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A73589" w:rsidP="00A7358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3-</w:t>
            </w:r>
            <w:r w:rsidRPr="005D13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LED источники</w:t>
            </w:r>
            <w:r>
              <w:rPr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A7358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 xml:space="preserve">Не менее </w:t>
            </w:r>
            <w:r w:rsidR="00A7358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D13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Бестеневой эффект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Белый гомогенный свет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 xml:space="preserve">Температура цвета, </w:t>
            </w:r>
            <w:proofErr w:type="gramStart"/>
            <w:r w:rsidRPr="005D1309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5D130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D1309">
              <w:rPr>
                <w:color w:val="000000"/>
                <w:sz w:val="20"/>
                <w:szCs w:val="20"/>
              </w:rPr>
              <w:t>т 4000 до 6000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Светофильтр оранжевый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Срок жизни светодиода, час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5D1309">
              <w:rPr>
                <w:color w:val="000000"/>
                <w:sz w:val="20"/>
                <w:szCs w:val="20"/>
              </w:rPr>
              <w:t xml:space="preserve"> 50 000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Освещенность, люкс на рабочей дистанции 250 мм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е менее 70 000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Регулировка угла наклона для оптимальной позиции света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стройка положения света с учетом анатомических особенностей головы и лица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Плавная регулировка мощности света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Возможность устранения UV спектра с помощью дополнительного фильтра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Защитные колпачки на осветителе, шт.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5D13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Двухточечное крепление лоб-затылок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 xml:space="preserve">Полная зарядка </w:t>
            </w:r>
            <w:proofErr w:type="gramStart"/>
            <w:r w:rsidRPr="005D1309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5D1309">
              <w:rPr>
                <w:color w:val="000000"/>
                <w:sz w:val="20"/>
                <w:szCs w:val="20"/>
              </w:rPr>
              <w:t>, минут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е белее 100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 xml:space="preserve">Светодиод, </w:t>
            </w:r>
            <w:proofErr w:type="gramStart"/>
            <w:r w:rsidRPr="005D1309">
              <w:rPr>
                <w:color w:val="000000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5D1309">
              <w:rPr>
                <w:color w:val="000000"/>
                <w:sz w:val="20"/>
                <w:szCs w:val="20"/>
              </w:rPr>
              <w:t>1W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Зарядный блок с трансформатором, с напряжением 100-</w:t>
            </w:r>
            <w:r w:rsidRPr="005D1309">
              <w:rPr>
                <w:color w:val="000000"/>
                <w:sz w:val="20"/>
                <w:szCs w:val="20"/>
              </w:rPr>
              <w:lastRenderedPageBreak/>
              <w:t>240, В (питание от сетевой розетки)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Индикатор заряда на зарядном блоке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Питание от компактной аккумуляторной батаре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Время непрерывной работы с двумя аккумуляторами, ч</w:t>
            </w:r>
            <w:r>
              <w:rPr>
                <w:color w:val="000000"/>
                <w:sz w:val="20"/>
                <w:szCs w:val="20"/>
              </w:rPr>
              <w:t>ас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е менее 12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Тип аккумуляторной батаре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1309">
              <w:rPr>
                <w:color w:val="000000"/>
                <w:sz w:val="20"/>
                <w:szCs w:val="20"/>
              </w:rPr>
              <w:t>Li-Ion</w:t>
            </w:r>
            <w:proofErr w:type="spellEnd"/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Быстросъемное соединение модулей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5D13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A432C" w:rsidRDefault="00321734" w:rsidP="004B5A7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BA58DB" w:rsidRDefault="00321734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321734" w:rsidRPr="00BA58DB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BA58DB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BA58DB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BA58DB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BA58DB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титель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BA58DB" w:rsidRDefault="00321734" w:rsidP="0013303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умуляторная батаре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ядное устройство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ные колпач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фильтр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5D130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птер сетевой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ьцевой держатель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254E72">
            <w:pPr>
              <w:contextualSpacing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Бокс для хранения и транспортиров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13303A">
            <w:pPr>
              <w:jc w:val="center"/>
              <w:rPr>
                <w:color w:val="000000"/>
                <w:sz w:val="20"/>
                <w:szCs w:val="20"/>
              </w:rPr>
            </w:pPr>
            <w:r w:rsidRPr="005D1309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07CC1" w:rsidRDefault="00321734" w:rsidP="00B35408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B348A" w:rsidRDefault="00321734" w:rsidP="00B35408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6B348A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B348A" w:rsidRDefault="00321734" w:rsidP="00B35408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Сертификат / декларация о соответств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B35408">
            <w:pPr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6B348A" w:rsidRDefault="00321734" w:rsidP="00B35408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 и проведение инструктажа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B35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, г. Самара, ул. Ново-Садовая, 22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роение 2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6B348A" w:rsidRDefault="00321734" w:rsidP="00B35408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846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 xml:space="preserve">12 месяцев </w:t>
            </w:r>
          </w:p>
        </w:tc>
        <w:tc>
          <w:tcPr>
            <w:tcW w:w="482" w:type="pct"/>
            <w:vMerge/>
            <w:vAlign w:val="center"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Pr="006B348A" w:rsidRDefault="00321734" w:rsidP="008B5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B348A" w:rsidRDefault="00321734" w:rsidP="00B35408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4A7484" w:rsidRDefault="00321734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г</w:t>
            </w:r>
            <w:r w:rsidRPr="006B34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 w:val="restart"/>
          </w:tcPr>
          <w:p w:rsidR="00321734" w:rsidRPr="00A23EC8" w:rsidRDefault="00321734" w:rsidP="00A23EC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23EC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pct"/>
            <w:vMerge w:val="restart"/>
          </w:tcPr>
          <w:p w:rsidR="00321734" w:rsidRPr="00A23EC8" w:rsidRDefault="00321734" w:rsidP="00A23EC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23EC8">
              <w:rPr>
                <w:b/>
                <w:color w:val="000000"/>
                <w:sz w:val="20"/>
                <w:szCs w:val="20"/>
              </w:rPr>
              <w:t>Бинокулярные луп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2A2DEB" w:rsidRDefault="00321734" w:rsidP="00E24EA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4A7484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333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66,67</w:t>
            </w:r>
          </w:p>
        </w:tc>
        <w:tc>
          <w:tcPr>
            <w:tcW w:w="564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333,34</w:t>
            </w: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изображения рабочего поля, для использования совместно с налобным медицинским осветителем 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Увелич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23EC8">
              <w:rPr>
                <w:color w:val="000000"/>
                <w:sz w:val="20"/>
                <w:szCs w:val="20"/>
              </w:rPr>
              <w:t xml:space="preserve"> оптическо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23EC8">
              <w:rPr>
                <w:color w:val="000000"/>
                <w:sz w:val="20"/>
                <w:szCs w:val="20"/>
              </w:rPr>
              <w:t xml:space="preserve">2.5-3.0 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Отсутствие очковой оправ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Быстросъемное крепление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Индивидуально настраиваемое межзрачковое расстояние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 xml:space="preserve">Изменение фокусного расстояния от 200 до </w:t>
            </w:r>
            <w:r w:rsidRPr="00A23EC8">
              <w:rPr>
                <w:color w:val="000000"/>
                <w:sz w:val="20"/>
                <w:szCs w:val="20"/>
              </w:rPr>
              <w:lastRenderedPageBreak/>
              <w:t>800 мм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ind w:left="1026" w:hanging="1026"/>
              <w:jc w:val="center"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 xml:space="preserve">Глубина резкости, </w:t>
            </w:r>
            <w:proofErr w:type="gramStart"/>
            <w:r w:rsidRPr="00A23EC8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ind w:left="1026" w:hanging="10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23EC8">
              <w:rPr>
                <w:color w:val="000000"/>
                <w:sz w:val="20"/>
                <w:szCs w:val="20"/>
              </w:rPr>
              <w:t>300 - 600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Ширина рабочего поля на расстоянии 500 мм.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3E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23E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Возможность диоптрийной коррек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</w:t>
            </w:r>
            <w:r w:rsidRPr="00A23EC8">
              <w:rPr>
                <w:color w:val="000000"/>
                <w:sz w:val="20"/>
                <w:szCs w:val="20"/>
              </w:rPr>
              <w:t xml:space="preserve"> регулировки межзрачкового расстоян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A432C" w:rsidRDefault="00321734" w:rsidP="00E24EA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BA58DB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915F55" w:rsidRDefault="00321734" w:rsidP="00E24EA2">
            <w:pPr>
              <w:contextualSpacing/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Бинокулярные луп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5D1309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A23EC8" w:rsidRDefault="00321734" w:rsidP="00E24EA2">
            <w:pPr>
              <w:rPr>
                <w:color w:val="000000"/>
                <w:sz w:val="20"/>
                <w:szCs w:val="20"/>
              </w:rPr>
            </w:pPr>
            <w:r w:rsidRPr="00A23EC8">
              <w:rPr>
                <w:color w:val="000000"/>
                <w:sz w:val="20"/>
                <w:szCs w:val="20"/>
              </w:rPr>
              <w:t>Бокс для хранения и транспортиров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A23EC8" w:rsidRDefault="00321734" w:rsidP="00A23E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07CC1" w:rsidRDefault="00321734" w:rsidP="00E24EA2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6B348A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Сертификат / декларация о соответств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 и проведение инструктажа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, г. Самара, ул. Ново-Садовая, 22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роение 2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6B348A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 xml:space="preserve">12 месяцев 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2D0A6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hideMark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4A7484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г</w:t>
            </w:r>
            <w:r w:rsidRPr="006B34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 w:val="restart"/>
            <w:vAlign w:val="center"/>
          </w:tcPr>
          <w:p w:rsidR="00321734" w:rsidRPr="002A2DEB" w:rsidRDefault="00321734" w:rsidP="00E24EA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pct"/>
            <w:vMerge w:val="restart"/>
            <w:vAlign w:val="center"/>
          </w:tcPr>
          <w:p w:rsidR="00321734" w:rsidRPr="002A2DEB" w:rsidRDefault="00321734" w:rsidP="00E24EA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екло повышенной детализации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321734" w:rsidRPr="002A2DEB" w:rsidRDefault="00321734" w:rsidP="00E24EA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21734" w:rsidRPr="004A7484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333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03,33</w:t>
            </w:r>
          </w:p>
        </w:tc>
        <w:tc>
          <w:tcPr>
            <w:tcW w:w="564" w:type="pct"/>
            <w:vMerge w:val="restart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6912A4" w:rsidRDefault="006912A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06,66</w:t>
            </w: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5D1309" w:rsidRDefault="00321734" w:rsidP="00E24E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5D1309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изображения рабочего поля, для использования совместно с налобным медицинским осветителем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Увеличение оптической системы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C750F2">
              <w:rPr>
                <w:color w:val="000000"/>
                <w:sz w:val="20"/>
                <w:szCs w:val="20"/>
              </w:rPr>
              <w:t>1.5-2.3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Отсутствие очковой оправы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Быстросъемное крепле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Индивидуальное межзрачковое расстоя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 xml:space="preserve">Глубина резкости, </w:t>
            </w:r>
            <w:proofErr w:type="gramStart"/>
            <w:r w:rsidRPr="00C750F2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ind w:left="1026" w:hanging="10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C750F2">
              <w:rPr>
                <w:color w:val="000000"/>
                <w:sz w:val="20"/>
                <w:szCs w:val="20"/>
              </w:rPr>
              <w:t>80 - 3000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Ширина рабочего поля на расстоянии 500 мм.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C750F2">
              <w:rPr>
                <w:color w:val="000000"/>
                <w:sz w:val="20"/>
                <w:szCs w:val="20"/>
              </w:rPr>
              <w:t>150 - 300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Возможность диоптрийной коррекц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21734" w:rsidRPr="006A432C" w:rsidRDefault="00321734" w:rsidP="00E24EA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BA58DB" w:rsidRDefault="00321734" w:rsidP="00C75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BA58DB" w:rsidRDefault="00321734" w:rsidP="00E24EA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о повышенной детализац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BA58DB" w:rsidRDefault="00321734" w:rsidP="00C750F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C750F2" w:rsidRDefault="00321734" w:rsidP="00E24EA2">
            <w:pPr>
              <w:rPr>
                <w:color w:val="000000"/>
                <w:sz w:val="20"/>
                <w:szCs w:val="20"/>
              </w:rPr>
            </w:pPr>
            <w:r w:rsidRPr="00C750F2">
              <w:rPr>
                <w:color w:val="000000"/>
                <w:sz w:val="20"/>
                <w:szCs w:val="20"/>
              </w:rPr>
              <w:t xml:space="preserve">Бокс для хранения, ткань для ухода из </w:t>
            </w:r>
            <w:proofErr w:type="spellStart"/>
            <w:r w:rsidRPr="00C750F2">
              <w:rPr>
                <w:color w:val="000000"/>
                <w:sz w:val="20"/>
                <w:szCs w:val="20"/>
              </w:rPr>
              <w:t>микрофибры</w:t>
            </w:r>
            <w:proofErr w:type="spellEnd"/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C750F2" w:rsidRDefault="00321734" w:rsidP="00C750F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21734" w:rsidRPr="00607CC1" w:rsidRDefault="00321734" w:rsidP="00E24EA2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6B348A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6B348A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6B348A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Сертификат / декларация о соответств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6B348A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 и проведение инструктаж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6B348A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, г. Самара, ул. Ново-Садовая, 22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роение 2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6B348A" w:rsidRDefault="00321734" w:rsidP="00E2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 w:rsidRPr="006B348A">
              <w:rPr>
                <w:color w:val="000000"/>
                <w:sz w:val="20"/>
                <w:szCs w:val="20"/>
              </w:rPr>
              <w:t xml:space="preserve">12 месяцев 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734" w:rsidRPr="004A7484" w:rsidTr="00321734">
        <w:trPr>
          <w:trHeight w:val="411"/>
        </w:trPr>
        <w:tc>
          <w:tcPr>
            <w:tcW w:w="166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321734" w:rsidRDefault="00321734" w:rsidP="00E24EA2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21734" w:rsidRPr="006B348A" w:rsidRDefault="00321734" w:rsidP="00E24EA2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21734" w:rsidRPr="004A7484" w:rsidRDefault="00321734" w:rsidP="00E24E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19г</w:t>
            </w:r>
            <w:r w:rsidRPr="006B34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" w:type="pct"/>
            <w:vMerge/>
            <w:vAlign w:val="center"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321734" w:rsidRDefault="00321734" w:rsidP="008B58F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842CA">
      <w:pPr>
        <w:rPr>
          <w:sz w:val="22"/>
          <w:szCs w:val="22"/>
        </w:rPr>
      </w:pPr>
    </w:p>
    <w:sectPr w:rsidR="00B4680B" w:rsidSect="006912A4">
      <w:footerReference w:type="even" r:id="rId8"/>
      <w:footerReference w:type="default" r:id="rId9"/>
      <w:pgSz w:w="11906" w:h="16838"/>
      <w:pgMar w:top="426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BC" w:rsidRDefault="00C831BC">
      <w:r>
        <w:separator/>
      </w:r>
    </w:p>
  </w:endnote>
  <w:endnote w:type="continuationSeparator" w:id="0">
    <w:p w:rsidR="00C831BC" w:rsidRDefault="00C8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0357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0357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D1D">
      <w:rPr>
        <w:rStyle w:val="a9"/>
        <w:noProof/>
      </w:rPr>
      <w:t>4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BC" w:rsidRDefault="00C831BC">
      <w:r>
        <w:separator/>
      </w:r>
    </w:p>
  </w:footnote>
  <w:footnote w:type="continuationSeparator" w:id="0">
    <w:p w:rsidR="00C831BC" w:rsidRDefault="00C83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12E2A"/>
    <w:rsid w:val="00013590"/>
    <w:rsid w:val="00034EF9"/>
    <w:rsid w:val="00035165"/>
    <w:rsid w:val="00045DC8"/>
    <w:rsid w:val="0004646E"/>
    <w:rsid w:val="00052BB3"/>
    <w:rsid w:val="000539B4"/>
    <w:rsid w:val="00056BBD"/>
    <w:rsid w:val="00070452"/>
    <w:rsid w:val="00072870"/>
    <w:rsid w:val="00075D85"/>
    <w:rsid w:val="00086E9A"/>
    <w:rsid w:val="000A04AD"/>
    <w:rsid w:val="000A118E"/>
    <w:rsid w:val="000A5F75"/>
    <w:rsid w:val="000B2497"/>
    <w:rsid w:val="000B3176"/>
    <w:rsid w:val="000B4A78"/>
    <w:rsid w:val="000D6736"/>
    <w:rsid w:val="000E5F51"/>
    <w:rsid w:val="000E69E9"/>
    <w:rsid w:val="000F0870"/>
    <w:rsid w:val="000F3680"/>
    <w:rsid w:val="0010357D"/>
    <w:rsid w:val="0011130E"/>
    <w:rsid w:val="00116D98"/>
    <w:rsid w:val="00122AF9"/>
    <w:rsid w:val="0012388B"/>
    <w:rsid w:val="00126C6D"/>
    <w:rsid w:val="00127BCF"/>
    <w:rsid w:val="00131F08"/>
    <w:rsid w:val="0013303A"/>
    <w:rsid w:val="00136B90"/>
    <w:rsid w:val="001404EB"/>
    <w:rsid w:val="00152047"/>
    <w:rsid w:val="00156183"/>
    <w:rsid w:val="00160341"/>
    <w:rsid w:val="00165737"/>
    <w:rsid w:val="00182233"/>
    <w:rsid w:val="001842CA"/>
    <w:rsid w:val="001900EC"/>
    <w:rsid w:val="001A306D"/>
    <w:rsid w:val="001A54D0"/>
    <w:rsid w:val="001A756C"/>
    <w:rsid w:val="001A7B1C"/>
    <w:rsid w:val="001D1692"/>
    <w:rsid w:val="001D4B82"/>
    <w:rsid w:val="001D6050"/>
    <w:rsid w:val="001D6CCB"/>
    <w:rsid w:val="001E64F3"/>
    <w:rsid w:val="001F01BC"/>
    <w:rsid w:val="001F0742"/>
    <w:rsid w:val="001F43B0"/>
    <w:rsid w:val="002046C2"/>
    <w:rsid w:val="002112E1"/>
    <w:rsid w:val="00214DDC"/>
    <w:rsid w:val="002169C9"/>
    <w:rsid w:val="00217B5C"/>
    <w:rsid w:val="00224E5D"/>
    <w:rsid w:val="00225313"/>
    <w:rsid w:val="00227FF2"/>
    <w:rsid w:val="002357D4"/>
    <w:rsid w:val="00236BB2"/>
    <w:rsid w:val="00240039"/>
    <w:rsid w:val="00240967"/>
    <w:rsid w:val="0025089A"/>
    <w:rsid w:val="00254280"/>
    <w:rsid w:val="00254E72"/>
    <w:rsid w:val="00257C5B"/>
    <w:rsid w:val="002667D8"/>
    <w:rsid w:val="00292C42"/>
    <w:rsid w:val="002A128A"/>
    <w:rsid w:val="002A2DEB"/>
    <w:rsid w:val="002A4A51"/>
    <w:rsid w:val="002B08C7"/>
    <w:rsid w:val="002B34BF"/>
    <w:rsid w:val="002B691E"/>
    <w:rsid w:val="002C5AD9"/>
    <w:rsid w:val="002E75D1"/>
    <w:rsid w:val="002F6BDC"/>
    <w:rsid w:val="003039EB"/>
    <w:rsid w:val="00304523"/>
    <w:rsid w:val="0030500E"/>
    <w:rsid w:val="00313F45"/>
    <w:rsid w:val="00321734"/>
    <w:rsid w:val="00322F91"/>
    <w:rsid w:val="00323236"/>
    <w:rsid w:val="00325457"/>
    <w:rsid w:val="003356F6"/>
    <w:rsid w:val="003411F3"/>
    <w:rsid w:val="00342033"/>
    <w:rsid w:val="0034210A"/>
    <w:rsid w:val="00346C0F"/>
    <w:rsid w:val="00346E87"/>
    <w:rsid w:val="00381530"/>
    <w:rsid w:val="00383883"/>
    <w:rsid w:val="0038757F"/>
    <w:rsid w:val="003902E8"/>
    <w:rsid w:val="00394A3A"/>
    <w:rsid w:val="00396934"/>
    <w:rsid w:val="00397915"/>
    <w:rsid w:val="003A69DD"/>
    <w:rsid w:val="003A6EBD"/>
    <w:rsid w:val="003C2208"/>
    <w:rsid w:val="003C6092"/>
    <w:rsid w:val="003E20E3"/>
    <w:rsid w:val="003E2612"/>
    <w:rsid w:val="003F682D"/>
    <w:rsid w:val="0041501D"/>
    <w:rsid w:val="00416F23"/>
    <w:rsid w:val="00431BB6"/>
    <w:rsid w:val="00440BFB"/>
    <w:rsid w:val="00441ECE"/>
    <w:rsid w:val="00446DA1"/>
    <w:rsid w:val="0045028F"/>
    <w:rsid w:val="004528B2"/>
    <w:rsid w:val="00462427"/>
    <w:rsid w:val="00462567"/>
    <w:rsid w:val="00464FDD"/>
    <w:rsid w:val="00465091"/>
    <w:rsid w:val="00486674"/>
    <w:rsid w:val="00496D94"/>
    <w:rsid w:val="004A0FB5"/>
    <w:rsid w:val="004A7484"/>
    <w:rsid w:val="004B5A77"/>
    <w:rsid w:val="004B7CCE"/>
    <w:rsid w:val="004C066D"/>
    <w:rsid w:val="004C2819"/>
    <w:rsid w:val="004D372E"/>
    <w:rsid w:val="004D6066"/>
    <w:rsid w:val="004D62E7"/>
    <w:rsid w:val="004D7517"/>
    <w:rsid w:val="004E0ACB"/>
    <w:rsid w:val="004E21BC"/>
    <w:rsid w:val="004E2B51"/>
    <w:rsid w:val="004E415F"/>
    <w:rsid w:val="004E4EEB"/>
    <w:rsid w:val="004E50D8"/>
    <w:rsid w:val="004E6D9A"/>
    <w:rsid w:val="004F3336"/>
    <w:rsid w:val="004F5D07"/>
    <w:rsid w:val="005030CB"/>
    <w:rsid w:val="005032AE"/>
    <w:rsid w:val="00510BC3"/>
    <w:rsid w:val="00537B97"/>
    <w:rsid w:val="00537D07"/>
    <w:rsid w:val="00542CCD"/>
    <w:rsid w:val="00544356"/>
    <w:rsid w:val="00566578"/>
    <w:rsid w:val="00575973"/>
    <w:rsid w:val="00577AAD"/>
    <w:rsid w:val="00594DF8"/>
    <w:rsid w:val="005A286B"/>
    <w:rsid w:val="005A5778"/>
    <w:rsid w:val="005A7DEE"/>
    <w:rsid w:val="005B3B15"/>
    <w:rsid w:val="005B3C46"/>
    <w:rsid w:val="005B4CCB"/>
    <w:rsid w:val="005D1309"/>
    <w:rsid w:val="005D4B2C"/>
    <w:rsid w:val="005D6E60"/>
    <w:rsid w:val="005E098C"/>
    <w:rsid w:val="005E12A3"/>
    <w:rsid w:val="005E148A"/>
    <w:rsid w:val="005F2C8F"/>
    <w:rsid w:val="005F564F"/>
    <w:rsid w:val="005F714E"/>
    <w:rsid w:val="005F736C"/>
    <w:rsid w:val="00607704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36B5B"/>
    <w:rsid w:val="00642514"/>
    <w:rsid w:val="00643A3E"/>
    <w:rsid w:val="0064551A"/>
    <w:rsid w:val="006506C9"/>
    <w:rsid w:val="006539E3"/>
    <w:rsid w:val="006567F2"/>
    <w:rsid w:val="00677EBB"/>
    <w:rsid w:val="006853F2"/>
    <w:rsid w:val="00687617"/>
    <w:rsid w:val="00690535"/>
    <w:rsid w:val="006912A4"/>
    <w:rsid w:val="00693678"/>
    <w:rsid w:val="006A432C"/>
    <w:rsid w:val="006B348A"/>
    <w:rsid w:val="006B7D02"/>
    <w:rsid w:val="006C06B8"/>
    <w:rsid w:val="006C110A"/>
    <w:rsid w:val="006C117C"/>
    <w:rsid w:val="006C20E8"/>
    <w:rsid w:val="006C3B30"/>
    <w:rsid w:val="006C499D"/>
    <w:rsid w:val="006C5711"/>
    <w:rsid w:val="006D045D"/>
    <w:rsid w:val="006D3F52"/>
    <w:rsid w:val="006D75C7"/>
    <w:rsid w:val="006F0D5C"/>
    <w:rsid w:val="006F700E"/>
    <w:rsid w:val="007002D2"/>
    <w:rsid w:val="00716C10"/>
    <w:rsid w:val="00724CB7"/>
    <w:rsid w:val="00733C6F"/>
    <w:rsid w:val="00737639"/>
    <w:rsid w:val="0075023C"/>
    <w:rsid w:val="007536A6"/>
    <w:rsid w:val="007550C5"/>
    <w:rsid w:val="007564BC"/>
    <w:rsid w:val="007616B3"/>
    <w:rsid w:val="00762AE8"/>
    <w:rsid w:val="00764D77"/>
    <w:rsid w:val="007672C0"/>
    <w:rsid w:val="0077089B"/>
    <w:rsid w:val="00773891"/>
    <w:rsid w:val="00774350"/>
    <w:rsid w:val="007838C5"/>
    <w:rsid w:val="00791C31"/>
    <w:rsid w:val="00793999"/>
    <w:rsid w:val="007979FF"/>
    <w:rsid w:val="007B28CA"/>
    <w:rsid w:val="007B5A1B"/>
    <w:rsid w:val="007C253A"/>
    <w:rsid w:val="007C4BF9"/>
    <w:rsid w:val="007C6EAF"/>
    <w:rsid w:val="007D400D"/>
    <w:rsid w:val="007E1421"/>
    <w:rsid w:val="007E5CCE"/>
    <w:rsid w:val="007F5DFD"/>
    <w:rsid w:val="007F67BF"/>
    <w:rsid w:val="0081488B"/>
    <w:rsid w:val="008203E0"/>
    <w:rsid w:val="008204D0"/>
    <w:rsid w:val="008220A4"/>
    <w:rsid w:val="00827BE9"/>
    <w:rsid w:val="00835E2B"/>
    <w:rsid w:val="00844972"/>
    <w:rsid w:val="008466A5"/>
    <w:rsid w:val="00850EEF"/>
    <w:rsid w:val="00854C1E"/>
    <w:rsid w:val="00855C56"/>
    <w:rsid w:val="00863438"/>
    <w:rsid w:val="008677EF"/>
    <w:rsid w:val="00867D4B"/>
    <w:rsid w:val="00867F2F"/>
    <w:rsid w:val="00867F54"/>
    <w:rsid w:val="008704C7"/>
    <w:rsid w:val="00873E0B"/>
    <w:rsid w:val="00874EEC"/>
    <w:rsid w:val="00877FDB"/>
    <w:rsid w:val="0088058C"/>
    <w:rsid w:val="00884946"/>
    <w:rsid w:val="00890FBA"/>
    <w:rsid w:val="00892072"/>
    <w:rsid w:val="00893B5D"/>
    <w:rsid w:val="00896642"/>
    <w:rsid w:val="00896D3A"/>
    <w:rsid w:val="008A1398"/>
    <w:rsid w:val="008B58F7"/>
    <w:rsid w:val="008C4AC3"/>
    <w:rsid w:val="008C5711"/>
    <w:rsid w:val="008D15F4"/>
    <w:rsid w:val="008E04E7"/>
    <w:rsid w:val="0090778B"/>
    <w:rsid w:val="009125B0"/>
    <w:rsid w:val="00915F55"/>
    <w:rsid w:val="009163D8"/>
    <w:rsid w:val="00927C65"/>
    <w:rsid w:val="00933AC9"/>
    <w:rsid w:val="00941911"/>
    <w:rsid w:val="009454AF"/>
    <w:rsid w:val="00966435"/>
    <w:rsid w:val="009725CE"/>
    <w:rsid w:val="0097265A"/>
    <w:rsid w:val="00983B19"/>
    <w:rsid w:val="009963B5"/>
    <w:rsid w:val="009A0A9A"/>
    <w:rsid w:val="009B2663"/>
    <w:rsid w:val="009B2D60"/>
    <w:rsid w:val="009B4524"/>
    <w:rsid w:val="009B64AE"/>
    <w:rsid w:val="009B7216"/>
    <w:rsid w:val="009C13E0"/>
    <w:rsid w:val="009D552E"/>
    <w:rsid w:val="009E0784"/>
    <w:rsid w:val="009E4A83"/>
    <w:rsid w:val="009E7C67"/>
    <w:rsid w:val="009F0AE7"/>
    <w:rsid w:val="009F5637"/>
    <w:rsid w:val="00A23EC8"/>
    <w:rsid w:val="00A26313"/>
    <w:rsid w:val="00A3091F"/>
    <w:rsid w:val="00A33C3B"/>
    <w:rsid w:val="00A353E4"/>
    <w:rsid w:val="00A37FA6"/>
    <w:rsid w:val="00A4125B"/>
    <w:rsid w:val="00A41D86"/>
    <w:rsid w:val="00A426E5"/>
    <w:rsid w:val="00A432FA"/>
    <w:rsid w:val="00A43A05"/>
    <w:rsid w:val="00A522F6"/>
    <w:rsid w:val="00A54CA2"/>
    <w:rsid w:val="00A573D0"/>
    <w:rsid w:val="00A63CAD"/>
    <w:rsid w:val="00A65252"/>
    <w:rsid w:val="00A6626B"/>
    <w:rsid w:val="00A71603"/>
    <w:rsid w:val="00A73589"/>
    <w:rsid w:val="00A73ABD"/>
    <w:rsid w:val="00A85824"/>
    <w:rsid w:val="00A9037D"/>
    <w:rsid w:val="00A91E1E"/>
    <w:rsid w:val="00A92747"/>
    <w:rsid w:val="00A9307F"/>
    <w:rsid w:val="00A94413"/>
    <w:rsid w:val="00A94A36"/>
    <w:rsid w:val="00A96A42"/>
    <w:rsid w:val="00AB28BD"/>
    <w:rsid w:val="00AB4E80"/>
    <w:rsid w:val="00AC2CCA"/>
    <w:rsid w:val="00AC5885"/>
    <w:rsid w:val="00AC5C01"/>
    <w:rsid w:val="00AD2D7F"/>
    <w:rsid w:val="00AD5BA2"/>
    <w:rsid w:val="00AE092F"/>
    <w:rsid w:val="00AE2FE2"/>
    <w:rsid w:val="00AE4E9A"/>
    <w:rsid w:val="00AF5AF4"/>
    <w:rsid w:val="00B06895"/>
    <w:rsid w:val="00B077C7"/>
    <w:rsid w:val="00B07D1D"/>
    <w:rsid w:val="00B12AC9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75565"/>
    <w:rsid w:val="00B80E9A"/>
    <w:rsid w:val="00B829C2"/>
    <w:rsid w:val="00B83699"/>
    <w:rsid w:val="00B83F17"/>
    <w:rsid w:val="00B84472"/>
    <w:rsid w:val="00B9252B"/>
    <w:rsid w:val="00B96DFD"/>
    <w:rsid w:val="00BA0DD3"/>
    <w:rsid w:val="00BA2FFD"/>
    <w:rsid w:val="00BA42B3"/>
    <w:rsid w:val="00BA550A"/>
    <w:rsid w:val="00BA58C9"/>
    <w:rsid w:val="00BA58DB"/>
    <w:rsid w:val="00BB0A53"/>
    <w:rsid w:val="00BB13C2"/>
    <w:rsid w:val="00BC411F"/>
    <w:rsid w:val="00BE12FC"/>
    <w:rsid w:val="00BE4360"/>
    <w:rsid w:val="00BE5298"/>
    <w:rsid w:val="00BF0708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34C"/>
    <w:rsid w:val="00C374B4"/>
    <w:rsid w:val="00C401C3"/>
    <w:rsid w:val="00C421DD"/>
    <w:rsid w:val="00C522CD"/>
    <w:rsid w:val="00C55A9E"/>
    <w:rsid w:val="00C60BEC"/>
    <w:rsid w:val="00C7385B"/>
    <w:rsid w:val="00C73CC8"/>
    <w:rsid w:val="00C750F2"/>
    <w:rsid w:val="00C751CF"/>
    <w:rsid w:val="00C77648"/>
    <w:rsid w:val="00C831BC"/>
    <w:rsid w:val="00CA0B64"/>
    <w:rsid w:val="00CA1886"/>
    <w:rsid w:val="00CA7D57"/>
    <w:rsid w:val="00CB5A13"/>
    <w:rsid w:val="00CC1536"/>
    <w:rsid w:val="00CC6E81"/>
    <w:rsid w:val="00CD06EF"/>
    <w:rsid w:val="00CD0E6E"/>
    <w:rsid w:val="00CD371E"/>
    <w:rsid w:val="00CE4BE2"/>
    <w:rsid w:val="00CE767B"/>
    <w:rsid w:val="00CF1274"/>
    <w:rsid w:val="00CF36BD"/>
    <w:rsid w:val="00D1142D"/>
    <w:rsid w:val="00D11468"/>
    <w:rsid w:val="00D13FCC"/>
    <w:rsid w:val="00D145CC"/>
    <w:rsid w:val="00D14CA1"/>
    <w:rsid w:val="00D23331"/>
    <w:rsid w:val="00D32D66"/>
    <w:rsid w:val="00D34B2F"/>
    <w:rsid w:val="00D34CEC"/>
    <w:rsid w:val="00D356A8"/>
    <w:rsid w:val="00D37426"/>
    <w:rsid w:val="00D41E90"/>
    <w:rsid w:val="00D470D8"/>
    <w:rsid w:val="00D6279D"/>
    <w:rsid w:val="00D63CC0"/>
    <w:rsid w:val="00D713DD"/>
    <w:rsid w:val="00D74B72"/>
    <w:rsid w:val="00D7628E"/>
    <w:rsid w:val="00D82DE1"/>
    <w:rsid w:val="00D90DC5"/>
    <w:rsid w:val="00DA53DE"/>
    <w:rsid w:val="00DB5D20"/>
    <w:rsid w:val="00DC7007"/>
    <w:rsid w:val="00DD56F0"/>
    <w:rsid w:val="00DE0514"/>
    <w:rsid w:val="00DE5CD6"/>
    <w:rsid w:val="00DE722D"/>
    <w:rsid w:val="00DE75B3"/>
    <w:rsid w:val="00DF6E47"/>
    <w:rsid w:val="00E06902"/>
    <w:rsid w:val="00E07158"/>
    <w:rsid w:val="00E16920"/>
    <w:rsid w:val="00E40FD7"/>
    <w:rsid w:val="00E42C37"/>
    <w:rsid w:val="00E503C0"/>
    <w:rsid w:val="00E53932"/>
    <w:rsid w:val="00E6085E"/>
    <w:rsid w:val="00E66110"/>
    <w:rsid w:val="00E721A6"/>
    <w:rsid w:val="00EA631D"/>
    <w:rsid w:val="00EB2B47"/>
    <w:rsid w:val="00EB42BD"/>
    <w:rsid w:val="00EC53CD"/>
    <w:rsid w:val="00EC5422"/>
    <w:rsid w:val="00EC61BE"/>
    <w:rsid w:val="00EE27A0"/>
    <w:rsid w:val="00EF40C1"/>
    <w:rsid w:val="00F04B1E"/>
    <w:rsid w:val="00F1306D"/>
    <w:rsid w:val="00F13A56"/>
    <w:rsid w:val="00F233B8"/>
    <w:rsid w:val="00F365AC"/>
    <w:rsid w:val="00F3679A"/>
    <w:rsid w:val="00F53C94"/>
    <w:rsid w:val="00F71249"/>
    <w:rsid w:val="00F877F0"/>
    <w:rsid w:val="00F963CB"/>
    <w:rsid w:val="00FA2C7E"/>
    <w:rsid w:val="00FB65DA"/>
    <w:rsid w:val="00FB6BA4"/>
    <w:rsid w:val="00FC3739"/>
    <w:rsid w:val="00FC737B"/>
    <w:rsid w:val="00FE2203"/>
    <w:rsid w:val="00FE3F51"/>
    <w:rsid w:val="00FE7BD3"/>
    <w:rsid w:val="00FF2397"/>
    <w:rsid w:val="00FF55E7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2AF7-9E54-492C-B2B6-805D8FF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7</cp:revision>
  <cp:lastPrinted>2019-12-26T09:36:00Z</cp:lastPrinted>
  <dcterms:created xsi:type="dcterms:W3CDTF">2019-11-20T08:08:00Z</dcterms:created>
  <dcterms:modified xsi:type="dcterms:W3CDTF">2019-12-26T09:36:00Z</dcterms:modified>
</cp:coreProperties>
</file>